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7A6048BB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03987BAD" w:rsidR="00D2012B" w:rsidRPr="00506306" w:rsidRDefault="00D2012B" w:rsidP="003D14A7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A7C2F" w:rsidRPr="00DA7C2F">
        <w:rPr>
          <w:rFonts w:ascii="Arial" w:hAnsi="Arial" w:cs="Arial"/>
          <w:b/>
          <w:sz w:val="22"/>
          <w:szCs w:val="22"/>
        </w:rPr>
        <w:t>Servicio de base de datos multidisciplinar y biblioteca en línea para el programa de administración de empresas, ingeniería agronómica e ingeniería ambiental que oferta la universidad de Cundinamarca en su sede seccionales y extensiones</w:t>
      </w:r>
      <w:r w:rsidR="00DA1FFA" w:rsidRPr="00181B0E">
        <w:rPr>
          <w:rFonts w:ascii="Arial" w:hAnsi="Arial" w:cs="Arial"/>
          <w:b/>
          <w:sz w:val="22"/>
          <w:szCs w:val="22"/>
        </w:rPr>
        <w:t>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5D0D2479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A7C2F">
        <w:rPr>
          <w:rFonts w:ascii="Arial" w:hAnsi="Arial" w:cs="Arial"/>
          <w:b/>
          <w:sz w:val="22"/>
          <w:szCs w:val="22"/>
        </w:rPr>
        <w:t>S</w:t>
      </w:r>
      <w:r w:rsidR="00DA7C2F" w:rsidRPr="00402F59">
        <w:rPr>
          <w:rFonts w:ascii="Arial" w:hAnsi="Arial" w:cs="Arial"/>
          <w:b/>
          <w:sz w:val="22"/>
          <w:szCs w:val="22"/>
        </w:rPr>
        <w:t xml:space="preserve">ervicio de base de datos multidisciplinar y biblioteca en línea para el programa de administración de empresas, ingeniería agronómica e ingeniería ambiental que oferta la universidad de </w:t>
      </w:r>
      <w:r w:rsidR="00DA7C2F">
        <w:rPr>
          <w:rFonts w:ascii="Arial" w:hAnsi="Arial" w:cs="Arial"/>
          <w:b/>
          <w:sz w:val="22"/>
          <w:szCs w:val="22"/>
        </w:rPr>
        <w:t>C</w:t>
      </w:r>
      <w:r w:rsidR="00DA7C2F" w:rsidRPr="00402F59">
        <w:rPr>
          <w:rFonts w:ascii="Arial" w:hAnsi="Arial" w:cs="Arial"/>
          <w:b/>
          <w:sz w:val="22"/>
          <w:szCs w:val="22"/>
        </w:rPr>
        <w:t>undinamarca en su sede seccionales y extensiones</w:t>
      </w:r>
      <w:r w:rsidR="00204C48">
        <w:rPr>
          <w:rFonts w:ascii="Arial" w:hAnsi="Arial" w:cs="Arial"/>
          <w:b/>
          <w:sz w:val="22"/>
          <w:szCs w:val="22"/>
        </w:rPr>
        <w:t>.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2D7FB7B0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A7C2F">
        <w:rPr>
          <w:rFonts w:ascii="Arial" w:hAnsi="Arial" w:cs="Arial"/>
          <w:b/>
          <w:sz w:val="22"/>
          <w:szCs w:val="22"/>
        </w:rPr>
        <w:t>S</w:t>
      </w:r>
      <w:r w:rsidR="00DA7C2F" w:rsidRPr="00402F59">
        <w:rPr>
          <w:rFonts w:ascii="Arial" w:hAnsi="Arial" w:cs="Arial"/>
          <w:b/>
          <w:sz w:val="22"/>
          <w:szCs w:val="22"/>
        </w:rPr>
        <w:t xml:space="preserve">ervicio de base de datos multidisciplinar y biblioteca en línea para el programa de administración de empresas, ingeniería agronómica e ingeniería ambiental que oferta la universidad de </w:t>
      </w:r>
      <w:r w:rsidR="00DA7C2F">
        <w:rPr>
          <w:rFonts w:ascii="Arial" w:hAnsi="Arial" w:cs="Arial"/>
          <w:b/>
          <w:sz w:val="22"/>
          <w:szCs w:val="22"/>
        </w:rPr>
        <w:t>C</w:t>
      </w:r>
      <w:r w:rsidR="00DA7C2F" w:rsidRPr="00402F59">
        <w:rPr>
          <w:rFonts w:ascii="Arial" w:hAnsi="Arial" w:cs="Arial"/>
          <w:b/>
          <w:sz w:val="22"/>
          <w:szCs w:val="22"/>
        </w:rPr>
        <w:t>undinamarca en su sede seccionales y extensiones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55C3B92A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A7C2F">
        <w:rPr>
          <w:rFonts w:ascii="Arial" w:hAnsi="Arial" w:cs="Arial"/>
          <w:b/>
          <w:sz w:val="22"/>
          <w:szCs w:val="22"/>
        </w:rPr>
        <w:t>S</w:t>
      </w:r>
      <w:r w:rsidR="00DA7C2F" w:rsidRPr="00402F59">
        <w:rPr>
          <w:rFonts w:ascii="Arial" w:hAnsi="Arial" w:cs="Arial"/>
          <w:b/>
          <w:sz w:val="22"/>
          <w:szCs w:val="22"/>
        </w:rPr>
        <w:t xml:space="preserve">ervicio de base de datos multidisciplinar y biblioteca en línea para el programa de administración de empresas, ingeniería agronómica e ingeniería ambiental que oferta la universidad de </w:t>
      </w:r>
      <w:r w:rsidR="00DA7C2F">
        <w:rPr>
          <w:rFonts w:ascii="Arial" w:hAnsi="Arial" w:cs="Arial"/>
          <w:b/>
          <w:sz w:val="22"/>
          <w:szCs w:val="22"/>
        </w:rPr>
        <w:t>C</w:t>
      </w:r>
      <w:r w:rsidR="00DA7C2F" w:rsidRPr="00402F59">
        <w:rPr>
          <w:rFonts w:ascii="Arial" w:hAnsi="Arial" w:cs="Arial"/>
          <w:b/>
          <w:sz w:val="22"/>
          <w:szCs w:val="22"/>
        </w:rPr>
        <w:t>undinamarca en su sede seccionales y extensiones</w:t>
      </w:r>
      <w:bookmarkStart w:id="2" w:name="_GoBack"/>
      <w:bookmarkEnd w:id="2"/>
      <w:r w:rsidR="00DA1FFA" w:rsidRPr="00181B0E">
        <w:rPr>
          <w:rFonts w:ascii="Arial" w:hAnsi="Arial" w:cs="Arial"/>
          <w:b/>
          <w:sz w:val="22"/>
          <w:szCs w:val="22"/>
        </w:rPr>
        <w:t>.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0281C19" w14:textId="77777777" w:rsidR="00B270DB" w:rsidRDefault="00B270DB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lastRenderedPageBreak/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245A615" w14:textId="125ED9CB" w:rsidR="00EE712A" w:rsidRPr="00506306" w:rsidRDefault="004B3E71" w:rsidP="00B270DB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0BACA84B" w14:textId="77777777" w:rsidR="00EE712A" w:rsidRPr="00506306" w:rsidRDefault="00EE712A" w:rsidP="00B270DB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4C48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4A7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270DB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1FFA"/>
    <w:rsid w:val="00DA371F"/>
    <w:rsid w:val="00DA47C3"/>
    <w:rsid w:val="00DA53B7"/>
    <w:rsid w:val="00DA560C"/>
    <w:rsid w:val="00DA60CC"/>
    <w:rsid w:val="00DA7C2F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dff3228f-11cd-4ac2-9316-5170767e729b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85149-41D7-4140-B791-E0388916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11</cp:revision>
  <cp:lastPrinted>2022-01-27T20:06:00Z</cp:lastPrinted>
  <dcterms:created xsi:type="dcterms:W3CDTF">2022-01-27T21:20:00Z</dcterms:created>
  <dcterms:modified xsi:type="dcterms:W3CDTF">2022-06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